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2A58" w14:textId="77777777" w:rsidR="00922E85" w:rsidRPr="003C6EBF" w:rsidRDefault="00922E85" w:rsidP="003C6EB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E776B6A" wp14:editId="1ED64950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2837" w14:textId="77777777" w:rsidR="00922E85" w:rsidRPr="003C6EBF" w:rsidRDefault="00922E85" w:rsidP="003C6EB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40"/>
          <w:szCs w:val="40"/>
        </w:rPr>
      </w:pPr>
      <w:r w:rsidRPr="003C6EBF">
        <w:rPr>
          <w:rFonts w:asciiTheme="minorHAnsi" w:hAnsiTheme="minorHAnsi" w:cstheme="minorHAnsi"/>
          <w:smallCaps/>
          <w:sz w:val="40"/>
          <w:szCs w:val="40"/>
        </w:rPr>
        <w:t>Generalny Dyrektor</w:t>
      </w:r>
    </w:p>
    <w:p w14:paraId="397D2EB6" w14:textId="69FCB34C" w:rsidR="00000000" w:rsidRPr="003C6EBF" w:rsidRDefault="00922E85" w:rsidP="003C6EBF">
      <w:pPr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  <w:smallCaps/>
          <w:sz w:val="40"/>
          <w:szCs w:val="40"/>
        </w:rPr>
        <w:t>Ochrony Środowiska</w:t>
      </w:r>
    </w:p>
    <w:p w14:paraId="1275CB78" w14:textId="77777777" w:rsidR="00000000" w:rsidRPr="003C6EBF" w:rsidRDefault="00000000" w:rsidP="003C6EBF">
      <w:pPr>
        <w:spacing w:after="120" w:line="312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 xml:space="preserve">Warszawa, </w:t>
      </w:r>
      <w:bookmarkStart w:id="0" w:name="ezdDataPodpisu"/>
      <w:r w:rsidRPr="003C6EBF">
        <w:rPr>
          <w:rFonts w:asciiTheme="minorHAnsi" w:hAnsiTheme="minorHAnsi" w:cstheme="minorHAnsi"/>
        </w:rPr>
        <w:t>16 stycznia 2026</w:t>
      </w:r>
      <w:bookmarkEnd w:id="0"/>
      <w:r w:rsidRPr="003C6EBF">
        <w:rPr>
          <w:rFonts w:asciiTheme="minorHAnsi" w:hAnsiTheme="minorHAnsi" w:cstheme="minorHAnsi"/>
        </w:rPr>
        <w:t xml:space="preserve"> r.</w:t>
      </w:r>
    </w:p>
    <w:p w14:paraId="4C0B7BC8" w14:textId="77777777" w:rsidR="00000000" w:rsidRPr="003C6EBF" w:rsidRDefault="00000000" w:rsidP="003C6EBF">
      <w:pPr>
        <w:spacing w:after="240" w:line="312" w:lineRule="auto"/>
        <w:rPr>
          <w:rFonts w:asciiTheme="minorHAnsi" w:hAnsiTheme="minorHAnsi" w:cstheme="minorHAnsi"/>
        </w:rPr>
      </w:pPr>
      <w:bookmarkStart w:id="1" w:name="ezdSprawaZnak"/>
      <w:r w:rsidRPr="003C6EBF">
        <w:rPr>
          <w:rFonts w:asciiTheme="minorHAnsi" w:hAnsiTheme="minorHAnsi" w:cstheme="minorHAnsi"/>
        </w:rPr>
        <w:t>DOOŚ-WDŚI.420.36.2025</w:t>
      </w:r>
      <w:bookmarkEnd w:id="1"/>
      <w:r w:rsidRPr="003C6EBF">
        <w:rPr>
          <w:rFonts w:asciiTheme="minorHAnsi" w:hAnsiTheme="minorHAnsi" w:cstheme="minorHAnsi"/>
        </w:rPr>
        <w:t>.</w:t>
      </w:r>
      <w:bookmarkStart w:id="2" w:name="ezdAutorInicjaly"/>
      <w:bookmarkStart w:id="3" w:name="ezdAtrybut_ezdAutorInicjaly"/>
      <w:r w:rsidRPr="003C6EBF">
        <w:rPr>
          <w:rFonts w:asciiTheme="minorHAnsi" w:hAnsiTheme="minorHAnsi" w:cstheme="minorHAnsi"/>
        </w:rPr>
        <w:t>PCh</w:t>
      </w:r>
      <w:bookmarkEnd w:id="2"/>
      <w:bookmarkEnd w:id="3"/>
      <w:r w:rsidRPr="003C6EBF">
        <w:rPr>
          <w:rFonts w:asciiTheme="minorHAnsi" w:hAnsiTheme="minorHAnsi" w:cstheme="minorHAnsi"/>
        </w:rPr>
        <w:t>.2</w:t>
      </w:r>
    </w:p>
    <w:p w14:paraId="6F98828B" w14:textId="77777777" w:rsidR="00000000" w:rsidRPr="003C6EBF" w:rsidRDefault="00000000" w:rsidP="003C6EB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3C6EBF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48D4F4FF" w14:textId="77777777" w:rsidR="00000000" w:rsidRPr="003C6EBF" w:rsidRDefault="00000000" w:rsidP="003C6EBF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3C6EBF">
        <w:rPr>
          <w:rFonts w:asciiTheme="minorHAnsi" w:hAnsiTheme="minorHAnsi" w:cstheme="minorHAnsi"/>
          <w:color w:val="000000"/>
        </w:rPr>
        <w:t xml:space="preserve">Generalny Dyrektor Ochrony Środowiska zawiadamia strony postępowania o wydaniu postanowienia z </w:t>
      </w:r>
      <w:r w:rsidRPr="003C6EBF">
        <w:rPr>
          <w:rFonts w:asciiTheme="minorHAnsi" w:hAnsiTheme="minorHAnsi" w:cstheme="minorHAnsi"/>
        </w:rPr>
        <w:t xml:space="preserve">15 stycznia </w:t>
      </w:r>
      <w:r w:rsidRPr="003C6EBF">
        <w:rPr>
          <w:rFonts w:asciiTheme="minorHAnsi" w:hAnsiTheme="minorHAnsi" w:cstheme="minorHAnsi"/>
          <w:color w:val="000000"/>
        </w:rPr>
        <w:t xml:space="preserve">2026 r., znak: DOOŚ-WDŚI.420.36.2025.PCh.1, uchylającego postanowienie </w:t>
      </w:r>
      <w:r w:rsidRPr="003C6EBF">
        <w:rPr>
          <w:rFonts w:asciiTheme="minorHAnsi" w:hAnsiTheme="minorHAnsi" w:cstheme="minorHAnsi"/>
        </w:rPr>
        <w:t xml:space="preserve">Regionalnego Dyrektora Ochrony Środowiska w Opolu z 17 listopada 2025 r., znak: WOOŚ.420.1.25.2024.JDG.34, w całości i dopuszczającego </w:t>
      </w:r>
      <w:r w:rsidRPr="003C6EBF">
        <w:rPr>
          <w:rFonts w:asciiTheme="minorHAnsi" w:hAnsiTheme="minorHAnsi" w:cstheme="minorHAnsi"/>
          <w:color w:val="000000"/>
        </w:rPr>
        <w:t>Stowarzyszenie „Nasz Wierzbnik” do udziału w postępowaniu w sprawie wydania decyzji o środowiskowych uwarunkowaniach dla przedsięwzięcia pn.: „Budowa Farmy Wiatrowej Wierzbnik”.</w:t>
      </w:r>
    </w:p>
    <w:p w14:paraId="2CC7C70F" w14:textId="77777777" w:rsidR="00000000" w:rsidRPr="003C6EBF" w:rsidRDefault="00000000" w:rsidP="003C6EBF">
      <w:pPr>
        <w:spacing w:after="120" w:line="312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>Doręczenie postanowienia stronom postępowania uważa się za dokonane po upływie czternastu dni liczonych od następnego dnia po dniu, w którym upubliczniono zawiadomienie.</w:t>
      </w:r>
    </w:p>
    <w:p w14:paraId="072C5DEC" w14:textId="77777777" w:rsidR="00000000" w:rsidRPr="003C6EBF" w:rsidRDefault="00000000" w:rsidP="003C6EBF">
      <w:pPr>
        <w:spacing w:after="120" w:line="312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 xml:space="preserve">Z treścią postanowienia strony postępowania mogą zapoznać się w: Generalnej Dyrekcji Ochrony Środowiska i Regionalnej Dyrekcji Ochrony Środowiska w Opolu. </w:t>
      </w:r>
    </w:p>
    <w:p w14:paraId="4C1BE78C" w14:textId="77777777" w:rsidR="00000000" w:rsidRPr="003C6EBF" w:rsidRDefault="00000000" w:rsidP="003C6EBF">
      <w:pPr>
        <w:spacing w:after="0" w:line="312" w:lineRule="auto"/>
        <w:rPr>
          <w:rFonts w:asciiTheme="minorHAnsi" w:hAnsiTheme="minorHAnsi" w:cstheme="minorHAnsi"/>
        </w:rPr>
      </w:pPr>
    </w:p>
    <w:p w14:paraId="658EC444" w14:textId="77777777" w:rsidR="00000000" w:rsidRPr="003C6EBF" w:rsidRDefault="00000000" w:rsidP="003C6EBF">
      <w:pPr>
        <w:spacing w:after="0" w:line="240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>Z upoważnienia</w:t>
      </w:r>
    </w:p>
    <w:p w14:paraId="310C5FD0" w14:textId="77777777" w:rsidR="00000000" w:rsidRPr="003C6EBF" w:rsidRDefault="00000000" w:rsidP="003C6EBF">
      <w:pPr>
        <w:spacing w:after="240" w:line="240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>Generalnego Dyrektora Ochrony Środowiska</w:t>
      </w:r>
    </w:p>
    <w:p w14:paraId="42C472BF" w14:textId="77777777" w:rsidR="00000000" w:rsidRPr="003C6EBF" w:rsidRDefault="00000000" w:rsidP="003C6EBF">
      <w:pPr>
        <w:spacing w:after="60" w:line="240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>MARCIN KOŁODYŃSKI</w:t>
      </w:r>
    </w:p>
    <w:p w14:paraId="0572EE78" w14:textId="77777777" w:rsidR="00000000" w:rsidRPr="003C6EBF" w:rsidRDefault="00000000" w:rsidP="003C6EBF">
      <w:pPr>
        <w:spacing w:after="0" w:line="240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>Naczelnik Wydziału</w:t>
      </w:r>
    </w:p>
    <w:p w14:paraId="25332658" w14:textId="77777777" w:rsidR="00000000" w:rsidRPr="003C6EBF" w:rsidRDefault="00000000" w:rsidP="003C6EBF">
      <w:pPr>
        <w:spacing w:line="240" w:lineRule="auto"/>
        <w:rPr>
          <w:rFonts w:asciiTheme="minorHAnsi" w:hAnsiTheme="minorHAnsi" w:cstheme="minorHAnsi"/>
        </w:rPr>
      </w:pPr>
      <w:r w:rsidRPr="003C6EBF">
        <w:rPr>
          <w:rFonts w:asciiTheme="minorHAnsi" w:hAnsiTheme="minorHAnsi" w:cstheme="minorHAnsi"/>
        </w:rPr>
        <w:t>Departament Ocen Oddziaływania na Środowisko</w:t>
      </w:r>
    </w:p>
    <w:p w14:paraId="3652D303" w14:textId="77777777" w:rsidR="00000000" w:rsidRPr="003C6EBF" w:rsidRDefault="00000000" w:rsidP="003C6EBF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3C6EBF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2275FA26" w14:textId="77777777" w:rsidR="00000000" w:rsidRPr="003C6EBF" w:rsidRDefault="00000000" w:rsidP="003C6EBF">
      <w:pPr>
        <w:spacing w:after="0" w:line="312" w:lineRule="auto"/>
        <w:rPr>
          <w:rFonts w:asciiTheme="minorHAnsi" w:hAnsiTheme="minorHAnsi" w:cstheme="minorHAnsi"/>
        </w:rPr>
      </w:pPr>
    </w:p>
    <w:p w14:paraId="230A5867" w14:textId="77777777" w:rsidR="00000000" w:rsidRPr="003C6EBF" w:rsidRDefault="00000000" w:rsidP="003C6EBF">
      <w:pPr>
        <w:spacing w:after="0" w:line="312" w:lineRule="auto"/>
        <w:rPr>
          <w:rFonts w:asciiTheme="minorHAnsi" w:hAnsiTheme="minorHAnsi" w:cstheme="minorHAnsi"/>
        </w:rPr>
      </w:pPr>
    </w:p>
    <w:p w14:paraId="5EEE1DAA" w14:textId="77777777" w:rsidR="00000000" w:rsidRPr="003C6EBF" w:rsidRDefault="00000000" w:rsidP="003C6EBF">
      <w:pPr>
        <w:spacing w:after="0" w:line="312" w:lineRule="auto"/>
        <w:rPr>
          <w:rFonts w:asciiTheme="minorHAnsi" w:hAnsiTheme="minorHAnsi" w:cstheme="minorHAnsi"/>
        </w:rPr>
      </w:pPr>
    </w:p>
    <w:p w14:paraId="6FF4F013" w14:textId="77777777" w:rsidR="00000000" w:rsidRPr="003C6EBF" w:rsidRDefault="00000000" w:rsidP="003C6EBF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4" w:name="_Hlk205579832"/>
      <w:r w:rsidRPr="003C6EBF">
        <w:rPr>
          <w:rFonts w:asciiTheme="minorHAnsi" w:hAnsiTheme="minorHAnsi" w:cstheme="minorHAnsi"/>
          <w:sz w:val="20"/>
          <w:szCs w:val="20"/>
        </w:rPr>
        <w:t>Zawiadomienie zostało upublicznione w terminie od ………………… do …………………</w:t>
      </w:r>
    </w:p>
    <w:p w14:paraId="22AB09A2" w14:textId="77777777" w:rsidR="00000000" w:rsidRPr="003C6EBF" w:rsidRDefault="00000000" w:rsidP="003C6EBF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3C6EBF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4"/>
    </w:p>
    <w:p w14:paraId="169D41BA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29EF470D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B858654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2C7F1EBB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23CABA16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3351A2C7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DDE7C64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3B56E8D6" w14:textId="77777777" w:rsidR="00000000" w:rsidRPr="003C6EBF" w:rsidRDefault="00000000" w:rsidP="003C6EBF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102F31C9" w14:textId="77777777" w:rsidR="00000000" w:rsidRPr="003C6EBF" w:rsidRDefault="00000000" w:rsidP="003C6EBF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3C6EBF">
        <w:rPr>
          <w:rFonts w:asciiTheme="minorHAnsi" w:hAnsiTheme="minorHAnsi" w:cstheme="minorHAnsi"/>
          <w:sz w:val="20"/>
          <w:szCs w:val="20"/>
        </w:rPr>
        <w:t>Art. 49 § 1 k.</w:t>
      </w:r>
      <w:r w:rsidRPr="003C6EBF">
        <w:rPr>
          <w:rFonts w:asciiTheme="minorHAnsi" w:hAnsiTheme="minorHAnsi" w:cstheme="minorHAnsi"/>
          <w:iCs/>
          <w:sz w:val="20"/>
          <w:szCs w:val="20"/>
        </w:rPr>
        <w:t>p.a.:</w:t>
      </w:r>
      <w:r w:rsidRPr="003C6EBF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D95AFE7" w14:textId="77777777" w:rsidR="00000000" w:rsidRPr="003C6EBF" w:rsidRDefault="00000000" w:rsidP="003C6EBF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3C6EBF">
        <w:rPr>
          <w:rFonts w:asciiTheme="minorHAnsi" w:hAnsiTheme="minorHAnsi" w:cstheme="minorHAnsi"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28A207C" w14:textId="77777777" w:rsidR="00000000" w:rsidRPr="003C6EBF" w:rsidRDefault="00000000" w:rsidP="003C6EBF">
      <w:pPr>
        <w:rPr>
          <w:rFonts w:asciiTheme="minorHAnsi" w:hAnsiTheme="minorHAnsi" w:cstheme="minorHAnsi"/>
        </w:rPr>
      </w:pPr>
    </w:p>
    <w:sectPr w:rsidR="007D7C22" w:rsidRPr="003C6EBF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15F4" w14:textId="77777777" w:rsidR="00461748" w:rsidRDefault="00461748">
      <w:pPr>
        <w:spacing w:after="0" w:line="240" w:lineRule="auto"/>
      </w:pPr>
      <w:r>
        <w:separator/>
      </w:r>
    </w:p>
  </w:endnote>
  <w:endnote w:type="continuationSeparator" w:id="0">
    <w:p w14:paraId="6A2C13C9" w14:textId="77777777" w:rsidR="00461748" w:rsidRDefault="0046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15AE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6139" w14:textId="77777777" w:rsidR="00461748" w:rsidRDefault="00461748">
      <w:pPr>
        <w:spacing w:after="0" w:line="240" w:lineRule="auto"/>
      </w:pPr>
      <w:r>
        <w:separator/>
      </w:r>
    </w:p>
  </w:footnote>
  <w:footnote w:type="continuationSeparator" w:id="0">
    <w:p w14:paraId="3CC19211" w14:textId="77777777" w:rsidR="00461748" w:rsidRDefault="0046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6077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66"/>
    <w:rsid w:val="003C6EBF"/>
    <w:rsid w:val="00461748"/>
    <w:rsid w:val="00752B66"/>
    <w:rsid w:val="00922E85"/>
    <w:rsid w:val="00F0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9E88"/>
  <w15:docId w15:val="{7394E83A-4275-4571-BE4C-6B26E972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F5F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6-01-16T16:13:00Z</dcterms:created>
  <dcterms:modified xsi:type="dcterms:W3CDTF">2026-01-16T16:14:00Z</dcterms:modified>
</cp:coreProperties>
</file>